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52"/>
      </w:tblGrid>
      <w:tr w:rsidR="00681EFB" w:rsidRPr="000234F8" w:rsidTr="00681EFB">
        <w:trPr>
          <w:trHeight w:val="99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EFB" w:rsidRPr="000234F8" w:rsidRDefault="00681EFB" w:rsidP="00B52CBE">
            <w:pPr>
              <w:jc w:val="center"/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0234F8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Formato IA2-EPE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EFB" w:rsidRPr="000234F8" w:rsidRDefault="00681EFB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0234F8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Informe de avance para solicitar un 2do año de Estancias Posdoctorales en el Extranjero</w:t>
            </w:r>
          </w:p>
          <w:p w:rsidR="00681EFB" w:rsidRPr="000234F8" w:rsidRDefault="00681EFB" w:rsidP="00302659">
            <w:pPr>
              <w:outlineLvl w:val="0"/>
              <w:rPr>
                <w:rFonts w:ascii="Montserrat" w:hAnsi="Montserrat" w:cs="Arial"/>
                <w:i/>
                <w:sz w:val="18"/>
                <w:szCs w:val="18"/>
                <w:lang w:val="es-MX"/>
              </w:rPr>
            </w:pPr>
            <w:r w:rsidRPr="000234F8">
              <w:rPr>
                <w:rFonts w:ascii="Montserrat" w:hAnsi="Montserrat" w:cs="Arial"/>
                <w:i/>
                <w:color w:val="C00000"/>
                <w:sz w:val="18"/>
                <w:szCs w:val="18"/>
                <w:lang w:val="es-MX"/>
              </w:rPr>
              <w:t>(</w:t>
            </w:r>
            <w:r w:rsidR="00EB180E" w:rsidRPr="001F07EC">
              <w:rPr>
                <w:rFonts w:ascii="Montserrat" w:hAnsi="Montserrat" w:cs="Arial"/>
                <w:color w:val="C00000"/>
                <w:sz w:val="18"/>
                <w:szCs w:val="18"/>
                <w:lang w:val="es-MX"/>
              </w:rPr>
              <w:t>Se debe presentar en papel con membrete de la Institución receptora en un máximo de 5 cuartillas</w:t>
            </w:r>
            <w:r w:rsidRPr="000234F8">
              <w:rPr>
                <w:rFonts w:ascii="Montserrat" w:hAnsi="Montserrat" w:cs="Arial"/>
                <w:i/>
                <w:color w:val="C00000"/>
                <w:sz w:val="18"/>
                <w:szCs w:val="18"/>
                <w:lang w:val="es-MX"/>
              </w:rPr>
              <w:t>)</w:t>
            </w:r>
          </w:p>
        </w:tc>
      </w:tr>
      <w:tr w:rsidR="00681EFB" w:rsidRPr="000234F8" w:rsidTr="00681EFB">
        <w:trPr>
          <w:trHeight w:val="540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1EFB" w:rsidRPr="000234F8" w:rsidRDefault="00681EFB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0234F8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Para ser completada por el becario</w:t>
            </w:r>
          </w:p>
        </w:tc>
      </w:tr>
      <w:tr w:rsidR="00681EFB" w:rsidRPr="000234F8" w:rsidTr="00681EFB">
        <w:trPr>
          <w:trHeight w:val="36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EFB" w:rsidRPr="00EE344F" w:rsidRDefault="00681EFB" w:rsidP="00DB3DE4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2814"/>
              <w:gridCol w:w="562"/>
              <w:gridCol w:w="2131"/>
              <w:gridCol w:w="2121"/>
            </w:tblGrid>
            <w:tr w:rsidR="00681EFB" w:rsidRPr="000234F8" w:rsidTr="009A604E">
              <w:tc>
                <w:tcPr>
                  <w:tcW w:w="27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elaboración del Informe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Arial"/>
                      <w:b/>
                      <w:sz w:val="20"/>
                    </w:rPr>
                    <w:t>CVU del aspirante: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81EFB" w:rsidRPr="000234F8" w:rsidTr="009A604E">
              <w:tc>
                <w:tcPr>
                  <w:tcW w:w="2715" w:type="dxa"/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1EFB" w:rsidRPr="005D5AA0" w:rsidRDefault="00681EFB" w:rsidP="00A1396B">
            <w:pPr>
              <w:rPr>
                <w:rFonts w:ascii="Montserrat" w:hAnsi="Montserrat"/>
                <w:vanish/>
                <w:sz w:val="10"/>
                <w:szCs w:val="10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284"/>
              <w:gridCol w:w="425"/>
              <w:gridCol w:w="1701"/>
              <w:gridCol w:w="2268"/>
              <w:gridCol w:w="1701"/>
              <w:gridCol w:w="992"/>
              <w:gridCol w:w="1396"/>
            </w:tblGrid>
            <w:tr w:rsidR="00681EFB" w:rsidRPr="000234F8" w:rsidTr="00EB180E">
              <w:trPr>
                <w:trHeight w:val="338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0234F8">
                    <w:rPr>
                      <w:rFonts w:ascii="Montserrat" w:hAnsi="Montserrat" w:cs="Arial"/>
                      <w:b/>
                      <w:sz w:val="20"/>
                    </w:rPr>
                    <w:t>Nombre del Aspirante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4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681EFB" w:rsidRPr="00EE344F" w:rsidTr="00EB180E">
              <w:trPr>
                <w:trHeight w:val="119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8483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681EFB" w:rsidRPr="000234F8" w:rsidTr="002165EE">
              <w:trPr>
                <w:trHeight w:val="337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Vigencia de la beca de 1er. Añ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EB180E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97506F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EB180E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97506F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0234F8">
              <w:trPr>
                <w:trHeight w:val="265"/>
              </w:trPr>
              <w:tc>
                <w:tcPr>
                  <w:tcW w:w="39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81EFB" w:rsidRPr="000234F8" w:rsidTr="009A604E">
              <w:trPr>
                <w:gridAfter w:val="1"/>
                <w:wAfter w:w="1396" w:type="dxa"/>
                <w:trHeight w:val="320"/>
              </w:trPr>
              <w:tc>
                <w:tcPr>
                  <w:tcW w:w="625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C31D6">
                  <w:pPr>
                    <w:spacing w:before="18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  <w:r w:rsidRPr="000234F8">
                    <w:rPr>
                      <w:rFonts w:ascii="Montserrat" w:hAnsi="Montserrat" w:cs="Arial"/>
                      <w:b/>
                      <w:sz w:val="20"/>
                    </w:rPr>
                    <w:t>Porcentaje de avance con respecto a la propuesta inicial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AC31D6">
                  <w:pPr>
                    <w:spacing w:before="18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681EFB" w:rsidRPr="00EE344F" w:rsidTr="00EB180E">
              <w:trPr>
                <w:trHeight w:val="70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84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681EFB" w:rsidRPr="000234F8" w:rsidTr="00EB180E">
              <w:trPr>
                <w:trHeight w:val="338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0234F8">
                    <w:rPr>
                      <w:rFonts w:ascii="Montserrat" w:hAnsi="Montserrat" w:cs="Arial"/>
                      <w:b/>
                      <w:sz w:val="20"/>
                    </w:rPr>
                    <w:t>Institución receptora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4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681EFB" w:rsidRPr="00EE344F" w:rsidTr="00EB180E">
              <w:trPr>
                <w:trHeight w:val="70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8483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EE344F" w:rsidRDefault="00681EFB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681EFB" w:rsidRPr="000234F8" w:rsidTr="002165E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9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Arial"/>
                      <w:b/>
                      <w:sz w:val="20"/>
                    </w:rPr>
                    <w:t>Título del Proyecto de investigación</w:t>
                  </w:r>
                  <w:r w:rsidRPr="000234F8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681EFB" w:rsidRPr="000234F8" w:rsidRDefault="00681EFB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1EFB" w:rsidRPr="000234F8" w:rsidRDefault="00681EFB" w:rsidP="00EE344F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681EFB" w:rsidRPr="000234F8" w:rsidRDefault="00681EFB" w:rsidP="00EE344F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0234F8">
              <w:rPr>
                <w:rFonts w:ascii="Montserrat" w:hAnsi="Montserrat" w:cs="Arial"/>
                <w:b/>
                <w:sz w:val="20"/>
              </w:rPr>
              <w:t xml:space="preserve">VINCULACIÓN CON </w:t>
            </w:r>
            <w:r>
              <w:rPr>
                <w:rFonts w:ascii="Montserrat" w:hAnsi="Montserrat" w:cs="Arial"/>
                <w:b/>
                <w:sz w:val="20"/>
              </w:rPr>
              <w:t xml:space="preserve">EL GRUPO DE TRABAJO DE 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LA INSTITUCIÓN RECEPTORA Y/O INVESTIGADOR ANFITRIÓN: Descripción de las actividades desarrolladas en apoyo al </w:t>
            </w:r>
            <w:r w:rsidRPr="009A604E">
              <w:rPr>
                <w:rFonts w:ascii="Montserrat" w:hAnsi="Montserrat" w:cs="Arial"/>
                <w:b/>
                <w:sz w:val="20"/>
              </w:rPr>
              <w:t>Grupo de Investigación</w:t>
            </w:r>
            <w:r>
              <w:rPr>
                <w:rFonts w:ascii="Montserrat" w:hAnsi="Montserrat" w:cs="Arial"/>
                <w:b/>
                <w:sz w:val="20"/>
              </w:rPr>
              <w:t xml:space="preserve"> y/o </w:t>
            </w:r>
            <w:r w:rsidR="00D963D2">
              <w:rPr>
                <w:rFonts w:ascii="Montserrat" w:hAnsi="Montserrat" w:cs="Arial"/>
                <w:b/>
                <w:sz w:val="20"/>
              </w:rPr>
              <w:t xml:space="preserve">el </w:t>
            </w:r>
            <w:r>
              <w:rPr>
                <w:rFonts w:ascii="Montserrat" w:hAnsi="Montserrat" w:cs="Arial"/>
                <w:b/>
                <w:sz w:val="20"/>
              </w:rPr>
              <w:t>pro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grama </w:t>
            </w:r>
            <w:r w:rsidR="00D963D2">
              <w:rPr>
                <w:rFonts w:ascii="Montserrat" w:hAnsi="Montserrat" w:cs="Arial"/>
                <w:b/>
                <w:sz w:val="20"/>
              </w:rPr>
              <w:t xml:space="preserve">académico al </w:t>
            </w:r>
            <w:r w:rsidRPr="000234F8">
              <w:rPr>
                <w:rFonts w:ascii="Montserrat" w:hAnsi="Montserrat" w:cs="Arial"/>
                <w:b/>
                <w:sz w:val="20"/>
              </w:rPr>
              <w:t>que se insertó el becario en la institución receptora.</w:t>
            </w:r>
          </w:p>
          <w:p w:rsidR="00681EFB" w:rsidRPr="00D963D2" w:rsidRDefault="00681EFB" w:rsidP="00674FFC">
            <w:pPr>
              <w:spacing w:before="40" w:after="120"/>
              <w:jc w:val="both"/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D963D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(Actividades académicas relacionadas al proyecto de investigación en beneficio al Grupo de Investigación </w:t>
            </w:r>
            <w:r w:rsidR="00D963D2" w:rsidRPr="00D963D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al </w:t>
            </w:r>
            <w:r w:rsidRPr="00D963D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que el becario se insertó, por ejemplo: cursos o seminarios a impartir, tutoría de tesis, </w:t>
            </w:r>
            <w:r w:rsidR="00EB180E" w:rsidRPr="00D963D2">
              <w:rPr>
                <w:rFonts w:ascii="Montserrat" w:hAnsi="Montserrat" w:cs="Arial"/>
                <w:color w:val="0070C0"/>
                <w:sz w:val="18"/>
                <w:szCs w:val="18"/>
              </w:rPr>
              <w:t>congresos</w:t>
            </w:r>
            <w:r w:rsidRPr="00D963D2">
              <w:rPr>
                <w:rFonts w:ascii="Montserrat" w:hAnsi="Montserrat" w:cs="Arial"/>
                <w:color w:val="0070C0"/>
                <w:sz w:val="18"/>
                <w:szCs w:val="18"/>
              </w:rPr>
              <w:t>, etc.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681EFB" w:rsidRPr="000234F8" w:rsidTr="000502C4">
              <w:tc>
                <w:tcPr>
                  <w:tcW w:w="10343" w:type="dxa"/>
                  <w:shd w:val="clear" w:color="auto" w:fill="D9D9D9"/>
                </w:tcPr>
                <w:p w:rsidR="00681EFB" w:rsidRPr="009A604E" w:rsidRDefault="00681EFB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81EFB" w:rsidRPr="009A604E" w:rsidRDefault="00681EFB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81EFB" w:rsidRPr="009A604E" w:rsidRDefault="00681EFB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81EFB" w:rsidRPr="000234F8" w:rsidRDefault="00681EFB" w:rsidP="000502C4">
                  <w:pPr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</w:tbl>
          <w:p w:rsidR="00681EFB" w:rsidRPr="000234F8" w:rsidRDefault="00681EFB" w:rsidP="000502C4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681EFB" w:rsidRPr="000234F8" w:rsidRDefault="00681EFB" w:rsidP="00EE344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0234F8">
              <w:rPr>
                <w:rFonts w:ascii="Montserrat" w:hAnsi="Montserrat" w:cs="Arial"/>
                <w:b/>
                <w:sz w:val="20"/>
              </w:rPr>
              <w:t>PROYECTO ACADÉMICO: Descripción de las actividades desarrolladas según el cronograma presentado.</w:t>
            </w:r>
          </w:p>
          <w:p w:rsidR="00681EFB" w:rsidRPr="00D963D2" w:rsidRDefault="00681EFB" w:rsidP="00EE344F">
            <w:pPr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D963D2">
              <w:rPr>
                <w:rFonts w:ascii="Montserrat" w:hAnsi="Montserrat" w:cs="Arial"/>
                <w:color w:val="0070C0"/>
                <w:sz w:val="18"/>
                <w:szCs w:val="18"/>
              </w:rPr>
              <w:t>(Detallar las actividades descritas en el proyecto propuesto para el 1er año de estancia):</w:t>
            </w:r>
          </w:p>
          <w:p w:rsidR="00681EFB" w:rsidRPr="000234F8" w:rsidRDefault="00681EFB" w:rsidP="00DB3DE4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912B13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Pr="009A604E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Default="00681EFB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Default="00681EFB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0502C4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81EFB" w:rsidRPr="000234F8" w:rsidRDefault="00681EFB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EB180E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Pr="009A604E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EB180E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Pr="009A604E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Pr="000234F8" w:rsidRDefault="00681EFB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EB180E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Pr="009A604E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81EFB" w:rsidRPr="000234F8" w:rsidRDefault="00681EFB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681EFB" w:rsidRDefault="00681EFB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Default="00681EFB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Default="00681EFB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681EFB" w:rsidRPr="000234F8" w:rsidRDefault="00681EFB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Pr="009A604E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Default="00681EFB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Default="00681EFB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681EFB" w:rsidRPr="000234F8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0234F8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81EFB" w:rsidRPr="000234F8" w:rsidRDefault="00681EFB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681EFB" w:rsidRPr="000234F8" w:rsidRDefault="00681EFB" w:rsidP="00C650E5">
            <w:pPr>
              <w:spacing w:before="40" w:after="40"/>
              <w:jc w:val="both"/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681EFB" w:rsidRPr="000234F8" w:rsidRDefault="00681EFB" w:rsidP="00C650E5">
            <w:pPr>
              <w:spacing w:before="40" w:after="40"/>
              <w:jc w:val="both"/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681EFB" w:rsidRPr="000234F8" w:rsidRDefault="00681EFB" w:rsidP="00C650E5">
            <w:pPr>
              <w:spacing w:before="60" w:after="120"/>
              <w:jc w:val="both"/>
              <w:rPr>
                <w:rFonts w:ascii="Montserrat" w:hAnsi="Montserrat" w:cs="Arial"/>
                <w:b/>
                <w:sz w:val="20"/>
              </w:rPr>
            </w:pPr>
            <w:r w:rsidRPr="000234F8">
              <w:rPr>
                <w:rFonts w:ascii="Montserrat" w:hAnsi="Montserrat" w:cs="Arial"/>
                <w:b/>
                <w:sz w:val="20"/>
              </w:rPr>
              <w:t>RESUMEN GENERAL: Avances y descripción de las metas comprometidas, así como de los productos e impactos esperado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681EFB" w:rsidRPr="000234F8" w:rsidTr="000502C4">
              <w:tc>
                <w:tcPr>
                  <w:tcW w:w="10343" w:type="dxa"/>
                  <w:shd w:val="clear" w:color="auto" w:fill="D9D9D9"/>
                </w:tcPr>
                <w:p w:rsidR="00681EFB" w:rsidRPr="000234F8" w:rsidRDefault="00681EFB" w:rsidP="001F24D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Default="00681EFB" w:rsidP="001F24D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Default="00681EFB" w:rsidP="001F24D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1F24D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681EFB" w:rsidRPr="000234F8" w:rsidRDefault="00681EFB" w:rsidP="001F24D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681EFB" w:rsidRDefault="00681EFB" w:rsidP="009A604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C372D8" w:rsidRDefault="00C372D8" w:rsidP="00C372D8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C372D8" w:rsidRPr="000C4E00" w:rsidRDefault="00C372D8" w:rsidP="00C372D8">
            <w:pPr>
              <w:jc w:val="both"/>
              <w:rPr>
                <w:rFonts w:ascii="Montserrat" w:hAnsi="Montserrat" w:cs="Arial"/>
                <w:sz w:val="2"/>
                <w:szCs w:val="6"/>
                <w:lang w:val="es-MX"/>
              </w:rPr>
            </w:pPr>
            <w:r w:rsidRPr="000C4E00">
              <w:rPr>
                <w:rFonts w:ascii="Montserrat" w:hAnsi="Montserrat" w:cs="Arial"/>
                <w:b/>
                <w:color w:val="C00000"/>
                <w:sz w:val="14"/>
                <w:szCs w:val="16"/>
                <w:lang w:val="es-MX"/>
              </w:rPr>
              <w:t xml:space="preserve">(*): </w:t>
            </w:r>
            <w:r w:rsidRPr="000C4E00">
              <w:rPr>
                <w:rFonts w:ascii="Montserrat" w:hAnsi="Montserrat" w:cs="Arial"/>
                <w:b/>
                <w:color w:val="C00000"/>
                <w:sz w:val="20"/>
              </w:rPr>
              <w:t>Utilizar tantos recuadros resulten necesarios, en razón del número de actividades a detallar</w:t>
            </w:r>
          </w:p>
          <w:p w:rsidR="00C372D8" w:rsidRDefault="00C372D8" w:rsidP="00C372D8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C372D8" w:rsidRDefault="00C372D8" w:rsidP="00C372D8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C372D8" w:rsidRPr="000C4E00" w:rsidRDefault="00C372D8" w:rsidP="00C372D8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000"/>
            </w:tblGrid>
            <w:tr w:rsidR="00C372D8" w:rsidRPr="000C4E00" w:rsidTr="002E6A8F">
              <w:tc>
                <w:tcPr>
                  <w:tcW w:w="241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C372D8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C372D8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C372D8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C372D8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00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C372D8" w:rsidRPr="000C4E00" w:rsidRDefault="00C372D8" w:rsidP="00C372D8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000"/>
            </w:tblGrid>
            <w:tr w:rsidR="00C372D8" w:rsidRPr="000C4E00" w:rsidTr="002E6A8F">
              <w:tc>
                <w:tcPr>
                  <w:tcW w:w="241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C372D8" w:rsidRPr="008610FE" w:rsidRDefault="00C372D8" w:rsidP="00C372D8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20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Nombre del Becario</w:t>
                  </w:r>
                </w:p>
              </w:tc>
              <w:tc>
                <w:tcPr>
                  <w:tcW w:w="200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  <w:tr w:rsidR="00C372D8" w:rsidRPr="000C4E00" w:rsidTr="002E6A8F">
              <w:tc>
                <w:tcPr>
                  <w:tcW w:w="241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</w:tr>
          </w:tbl>
          <w:p w:rsidR="00C372D8" w:rsidRPr="000C4E00" w:rsidRDefault="00C372D8" w:rsidP="00C372D8">
            <w:pPr>
              <w:rPr>
                <w:rFonts w:ascii="Montserrat" w:hAnsi="Montserrat" w:cs="Arial"/>
                <w:sz w:val="18"/>
                <w:szCs w:val="18"/>
              </w:rPr>
            </w:pPr>
          </w:p>
          <w:p w:rsidR="00C372D8" w:rsidRPr="000C4E00" w:rsidRDefault="00C372D8" w:rsidP="00C372D8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C372D8" w:rsidRPr="000C4E00" w:rsidRDefault="00C372D8" w:rsidP="00C372D8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C372D8" w:rsidRPr="000C4E00" w:rsidRDefault="00C372D8" w:rsidP="00C372D8">
            <w:pPr>
              <w:rPr>
                <w:rFonts w:ascii="Montserrat" w:hAnsi="Montserrat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000"/>
            </w:tblGrid>
            <w:tr w:rsidR="00C372D8" w:rsidRPr="000C4E00" w:rsidTr="002E6A8F">
              <w:trPr>
                <w:trHeight w:val="80"/>
              </w:trPr>
              <w:tc>
                <w:tcPr>
                  <w:tcW w:w="241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C372D8" w:rsidRDefault="00D963D2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Montserrat" w:hAnsi="Montserrat" w:cs="Arial"/>
                      <w:sz w:val="18"/>
                      <w:szCs w:val="18"/>
                    </w:rPr>
                    <w:t>Vo</w:t>
                  </w:r>
                  <w:proofErr w:type="spellEnd"/>
                  <w:r>
                    <w:rPr>
                      <w:rFonts w:ascii="Montserrat" w:hAnsi="Montserrat" w:cs="Arial"/>
                      <w:sz w:val="18"/>
                      <w:szCs w:val="18"/>
                    </w:rPr>
                    <w:t>. Bo.</w:t>
                  </w:r>
                </w:p>
                <w:p w:rsidR="00D963D2" w:rsidRDefault="00D963D2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D963D2" w:rsidRDefault="00D963D2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C372D8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C372D8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C372D8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00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C372D8" w:rsidRPr="000C4E00" w:rsidRDefault="00C372D8" w:rsidP="00C372D8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000"/>
            </w:tblGrid>
            <w:tr w:rsidR="00C372D8" w:rsidRPr="000C4E00" w:rsidTr="002E6A8F">
              <w:tc>
                <w:tcPr>
                  <w:tcW w:w="241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C372D8" w:rsidRPr="008610FE" w:rsidRDefault="00C372D8" w:rsidP="00C372D8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16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16"/>
                    </w:rPr>
                    <w:t>Nombre del Investigador Anfitrión</w:t>
                  </w:r>
                </w:p>
              </w:tc>
              <w:tc>
                <w:tcPr>
                  <w:tcW w:w="200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  <w:tr w:rsidR="00C372D8" w:rsidRPr="000C4E00" w:rsidTr="002E6A8F">
              <w:tc>
                <w:tcPr>
                  <w:tcW w:w="241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00" w:type="dxa"/>
                </w:tcPr>
                <w:p w:rsidR="00C372D8" w:rsidRPr="000C4E00" w:rsidRDefault="00C372D8" w:rsidP="00C372D8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</w:tc>
            </w:tr>
          </w:tbl>
          <w:p w:rsidR="00681EFB" w:rsidRPr="000C4E00" w:rsidRDefault="00681EFB" w:rsidP="009A604E">
            <w:pPr>
              <w:rPr>
                <w:rFonts w:ascii="Montserrat" w:hAnsi="Montserrat" w:cs="Arial"/>
                <w:sz w:val="8"/>
                <w:szCs w:val="8"/>
              </w:rPr>
            </w:pPr>
          </w:p>
          <w:p w:rsidR="00681EFB" w:rsidRPr="000234F8" w:rsidRDefault="00681EFB" w:rsidP="00DB3DE4">
            <w:pPr>
              <w:spacing w:before="40" w:after="40"/>
              <w:rPr>
                <w:rFonts w:ascii="Montserrat" w:hAnsi="Montserrat" w:cs="Calibri"/>
                <w:b/>
                <w:sz w:val="20"/>
                <w:szCs w:val="20"/>
              </w:rPr>
            </w:pPr>
          </w:p>
        </w:tc>
      </w:tr>
    </w:tbl>
    <w:p w:rsidR="005D5AA0" w:rsidRDefault="005D5AA0" w:rsidP="004A1106">
      <w:pPr>
        <w:outlineLvl w:val="0"/>
        <w:rPr>
          <w:rFonts w:ascii="Montserrat" w:hAnsi="Montserrat" w:cs="Arial"/>
          <w:sz w:val="20"/>
          <w:lang w:val="es-MX"/>
        </w:rPr>
      </w:pPr>
    </w:p>
    <w:p w:rsidR="000E715B" w:rsidRPr="005D5AA0" w:rsidRDefault="005D5AA0" w:rsidP="005D5AA0">
      <w:pPr>
        <w:ind w:left="1276" w:right="1588"/>
        <w:jc w:val="center"/>
        <w:outlineLvl w:val="0"/>
        <w:rPr>
          <w:rFonts w:ascii="Montserrat" w:hAnsi="Montserrat" w:cs="Arial"/>
          <w:b/>
          <w:sz w:val="20"/>
          <w:lang w:val="es-MX"/>
        </w:rPr>
      </w:pPr>
      <w:r w:rsidRPr="005D5AA0">
        <w:rPr>
          <w:rFonts w:ascii="Montserrat" w:hAnsi="Montserrat" w:cs="Arial"/>
          <w:b/>
          <w:sz w:val="20"/>
          <w:lang w:val="es-MX"/>
        </w:rPr>
        <w:t xml:space="preserve">NOTA: </w:t>
      </w:r>
      <w:r w:rsidRPr="005D5AA0">
        <w:rPr>
          <w:rFonts w:ascii="Montserrat" w:hAnsi="Montserrat" w:cs="Arial"/>
          <w:sz w:val="20"/>
          <w:lang w:val="es-MX"/>
        </w:rPr>
        <w:t>Solo se aceptará el Informe de Avance que respete el formato y los requerimientos que se indican en el mismo</w:t>
      </w:r>
    </w:p>
    <w:sectPr w:rsidR="000E715B" w:rsidRPr="005D5AA0" w:rsidSect="00681EFB"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E"/>
    <w:rsid w:val="00002C5A"/>
    <w:rsid w:val="000234F8"/>
    <w:rsid w:val="000266B3"/>
    <w:rsid w:val="000502C4"/>
    <w:rsid w:val="0008183D"/>
    <w:rsid w:val="000A4E13"/>
    <w:rsid w:val="000B2B07"/>
    <w:rsid w:val="000B4F4F"/>
    <w:rsid w:val="000E715B"/>
    <w:rsid w:val="00116A4B"/>
    <w:rsid w:val="0012551F"/>
    <w:rsid w:val="00185E1B"/>
    <w:rsid w:val="001919AF"/>
    <w:rsid w:val="001C62F8"/>
    <w:rsid w:val="001F24D2"/>
    <w:rsid w:val="00207500"/>
    <w:rsid w:val="002165EE"/>
    <w:rsid w:val="002728A2"/>
    <w:rsid w:val="002A07BB"/>
    <w:rsid w:val="002D7C36"/>
    <w:rsid w:val="002F6BCC"/>
    <w:rsid w:val="00301D7D"/>
    <w:rsid w:val="00302659"/>
    <w:rsid w:val="0032535A"/>
    <w:rsid w:val="003667F0"/>
    <w:rsid w:val="00367407"/>
    <w:rsid w:val="00392EE3"/>
    <w:rsid w:val="003D08A7"/>
    <w:rsid w:val="003F2EE8"/>
    <w:rsid w:val="00407DC8"/>
    <w:rsid w:val="00424689"/>
    <w:rsid w:val="00440786"/>
    <w:rsid w:val="0049561D"/>
    <w:rsid w:val="004A1106"/>
    <w:rsid w:val="004A70A8"/>
    <w:rsid w:val="004C0599"/>
    <w:rsid w:val="004C5131"/>
    <w:rsid w:val="00563570"/>
    <w:rsid w:val="005B7A36"/>
    <w:rsid w:val="005C2AC0"/>
    <w:rsid w:val="005D5AA0"/>
    <w:rsid w:val="005E0BEB"/>
    <w:rsid w:val="005F120B"/>
    <w:rsid w:val="005F1CD5"/>
    <w:rsid w:val="006024C1"/>
    <w:rsid w:val="006230BA"/>
    <w:rsid w:val="006328AE"/>
    <w:rsid w:val="00643F09"/>
    <w:rsid w:val="006455CC"/>
    <w:rsid w:val="00655CC0"/>
    <w:rsid w:val="006665D9"/>
    <w:rsid w:val="00666979"/>
    <w:rsid w:val="00674FFC"/>
    <w:rsid w:val="00681EFB"/>
    <w:rsid w:val="006B0B5A"/>
    <w:rsid w:val="006C75E8"/>
    <w:rsid w:val="006D24FB"/>
    <w:rsid w:val="006E20EA"/>
    <w:rsid w:val="00706689"/>
    <w:rsid w:val="007269F9"/>
    <w:rsid w:val="007407B3"/>
    <w:rsid w:val="007430AC"/>
    <w:rsid w:val="00774B24"/>
    <w:rsid w:val="00787515"/>
    <w:rsid w:val="00793BC2"/>
    <w:rsid w:val="007B3E72"/>
    <w:rsid w:val="007D0C51"/>
    <w:rsid w:val="0084201C"/>
    <w:rsid w:val="00882FD1"/>
    <w:rsid w:val="008B1E78"/>
    <w:rsid w:val="008C6219"/>
    <w:rsid w:val="008D033A"/>
    <w:rsid w:val="008E059B"/>
    <w:rsid w:val="009042CE"/>
    <w:rsid w:val="00912B13"/>
    <w:rsid w:val="0097506F"/>
    <w:rsid w:val="00975795"/>
    <w:rsid w:val="00976BC4"/>
    <w:rsid w:val="00987996"/>
    <w:rsid w:val="009A604E"/>
    <w:rsid w:val="00A13250"/>
    <w:rsid w:val="00A1396B"/>
    <w:rsid w:val="00A24851"/>
    <w:rsid w:val="00A41EB1"/>
    <w:rsid w:val="00A56ADD"/>
    <w:rsid w:val="00A77988"/>
    <w:rsid w:val="00AC31D6"/>
    <w:rsid w:val="00AC4A7B"/>
    <w:rsid w:val="00AD05EC"/>
    <w:rsid w:val="00B52CBE"/>
    <w:rsid w:val="00B86009"/>
    <w:rsid w:val="00BC19F5"/>
    <w:rsid w:val="00BF0C2E"/>
    <w:rsid w:val="00C372D8"/>
    <w:rsid w:val="00C43E0A"/>
    <w:rsid w:val="00C62F08"/>
    <w:rsid w:val="00C650E5"/>
    <w:rsid w:val="00C727E3"/>
    <w:rsid w:val="00C839FD"/>
    <w:rsid w:val="00C9004D"/>
    <w:rsid w:val="00C93E20"/>
    <w:rsid w:val="00CE48DF"/>
    <w:rsid w:val="00CF7EA8"/>
    <w:rsid w:val="00D07896"/>
    <w:rsid w:val="00D21366"/>
    <w:rsid w:val="00D452C3"/>
    <w:rsid w:val="00D47899"/>
    <w:rsid w:val="00D73BB5"/>
    <w:rsid w:val="00D963D2"/>
    <w:rsid w:val="00DB3DE4"/>
    <w:rsid w:val="00DC102F"/>
    <w:rsid w:val="00DC74E5"/>
    <w:rsid w:val="00EB11FC"/>
    <w:rsid w:val="00EB180E"/>
    <w:rsid w:val="00EB5576"/>
    <w:rsid w:val="00ED3FCA"/>
    <w:rsid w:val="00EE3066"/>
    <w:rsid w:val="00EE344F"/>
    <w:rsid w:val="00EF2254"/>
    <w:rsid w:val="00F30BE5"/>
    <w:rsid w:val="00F87D5F"/>
    <w:rsid w:val="00FB1377"/>
    <w:rsid w:val="00FD77A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80EE5"/>
  <w15:chartTrackingRefBased/>
  <w15:docId w15:val="{5D4E9D45-8782-4034-9437-B2B8FBEC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AE"/>
    <w:rPr>
      <w:sz w:val="24"/>
      <w:szCs w:val="24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7A19-3378-4EAF-B2F5-C4D84F61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Irma Lucia Reyes Balleza</cp:lastModifiedBy>
  <cp:revision>13</cp:revision>
  <cp:lastPrinted>2015-03-18T17:57:00Z</cp:lastPrinted>
  <dcterms:created xsi:type="dcterms:W3CDTF">2019-04-26T04:02:00Z</dcterms:created>
  <dcterms:modified xsi:type="dcterms:W3CDTF">2020-04-29T20:59:00Z</dcterms:modified>
</cp:coreProperties>
</file>